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46F" w:rsidRDefault="0064243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ИЛЛАБУС</w:t>
      </w:r>
    </w:p>
    <w:p w:rsidR="0030046F" w:rsidRDefault="0064243B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1-2022</w:t>
      </w:r>
      <w:bookmarkStart w:id="0" w:name="_GoBack"/>
      <w:bookmarkEnd w:id="0"/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kk-KZ"/>
        </w:rPr>
        <w:t>оқу жылының күзгі семестрі</w:t>
      </w:r>
    </w:p>
    <w:p w:rsidR="0030046F" w:rsidRDefault="0064243B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«5В051500-мұрағаттану, құжаттар жүргізу және құжаттамалық қамтамасыз ету» білім беру бағдарламасы </w:t>
      </w:r>
      <w:r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30046F" w:rsidRPr="00441D50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30046F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46F" w:rsidRDefault="0030046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46F" w:rsidRDefault="0030046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46F" w:rsidRDefault="0030046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сабақтар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ерт</w:t>
            </w:r>
            <w:proofErr w:type="spellEnd"/>
            <w:r>
              <w:rPr>
                <w:b/>
                <w:sz w:val="20"/>
                <w:szCs w:val="20"/>
              </w:rPr>
              <w:t>. с</w:t>
            </w:r>
            <w:r>
              <w:rPr>
                <w:b/>
                <w:sz w:val="20"/>
                <w:szCs w:val="20"/>
                <w:lang w:val="kk-KZ"/>
              </w:rPr>
              <w:t>абақтар</w:t>
            </w:r>
            <w:r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46F" w:rsidRDefault="0030046F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46F" w:rsidRDefault="0030046F">
            <w:pPr>
              <w:rPr>
                <w:b/>
                <w:sz w:val="20"/>
                <w:szCs w:val="20"/>
              </w:rPr>
            </w:pPr>
          </w:p>
        </w:tc>
      </w:tr>
      <w:tr w:rsidR="0030046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MM 14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Қазақстанның мемлекеттік мекемелері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0046F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с </w:t>
            </w:r>
            <w:proofErr w:type="spellStart"/>
            <w:r>
              <w:rPr>
                <w:b/>
                <w:sz w:val="20"/>
                <w:szCs w:val="20"/>
              </w:rPr>
              <w:t>турал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30046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pStyle w:val="1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Курстың </w:t>
            </w:r>
            <w:r>
              <w:rPr>
                <w:b/>
                <w:sz w:val="20"/>
                <w:szCs w:val="20"/>
              </w:rPr>
              <w:t>тип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әріс </w:t>
            </w:r>
            <w:r>
              <w:rPr>
                <w:b/>
                <w:sz w:val="20"/>
                <w:szCs w:val="20"/>
                <w:lang w:val="kk-KZ"/>
              </w:rPr>
              <w:t>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30046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, аналиткал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әселелерді талдау, ситуациялық тапсырмаларды орында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</w:p>
          <w:p w:rsidR="0030046F" w:rsidRDefault="006424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емтихан</w:t>
            </w:r>
          </w:p>
        </w:tc>
      </w:tr>
      <w:tr w:rsidR="0030046F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.ғ.ғ, профессор Т.Ә. Төлебаев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300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0046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ur-07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46F" w:rsidRDefault="0030046F">
            <w:pPr>
              <w:rPr>
                <w:sz w:val="20"/>
                <w:szCs w:val="20"/>
              </w:rPr>
            </w:pPr>
          </w:p>
        </w:tc>
      </w:tr>
      <w:tr w:rsidR="0030046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071956050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300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0046F" w:rsidRDefault="0030046F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9"/>
      </w:tblGrid>
      <w:tr w:rsidR="0030046F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30046F" w:rsidRDefault="0030046F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30046F">
        <w:tc>
          <w:tcPr>
            <w:tcW w:w="1872" w:type="dxa"/>
            <w:shd w:val="clear" w:color="auto" w:fill="auto"/>
          </w:tcPr>
          <w:p w:rsidR="0030046F" w:rsidRDefault="0064243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30046F" w:rsidRDefault="0064243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30046F" w:rsidRDefault="0064243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30046F" w:rsidRDefault="00642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30046F" w:rsidRDefault="00642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әрбір</w:t>
            </w:r>
            <w:proofErr w:type="spellEnd"/>
            <w:r>
              <w:rPr>
                <w:sz w:val="20"/>
                <w:szCs w:val="20"/>
              </w:rPr>
              <w:t xml:space="preserve"> ОН-</w:t>
            </w:r>
            <w:proofErr w:type="spellStart"/>
            <w:r>
              <w:rPr>
                <w:sz w:val="20"/>
                <w:szCs w:val="20"/>
              </w:rPr>
              <w:t>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мінде</w:t>
            </w:r>
            <w:proofErr w:type="spellEnd"/>
            <w:r>
              <w:rPr>
                <w:sz w:val="20"/>
                <w:szCs w:val="20"/>
              </w:rPr>
              <w:t xml:space="preserve"> 2 индикатор)</w:t>
            </w:r>
          </w:p>
        </w:tc>
      </w:tr>
      <w:tr w:rsidR="0030046F" w:rsidRPr="00441D50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Пәннің мақсаты студенттерге мемлекеттік мекемелер тарихы туралы бойынша жалпылама материал беру, олардың тарихи дамудағы мемлекеттің қызметіндегі рөлін, ұйымдастыру ерекшеліктерін, құрылымы мен штатын көрсету болып табылады </w:t>
            </w:r>
          </w:p>
        </w:tc>
        <w:tc>
          <w:tcPr>
            <w:tcW w:w="4820" w:type="dxa"/>
            <w:shd w:val="clear" w:color="auto" w:fill="auto"/>
          </w:tcPr>
          <w:p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 Мемлекеттік мекемелердің пай</w:t>
            </w:r>
            <w:r>
              <w:rPr>
                <w:sz w:val="20"/>
                <w:szCs w:val="20"/>
                <w:lang w:val="kk-KZ"/>
              </w:rPr>
              <w:t>да болу тарихы</w:t>
            </w:r>
            <w:r>
              <w:rPr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</w:t>
            </w:r>
            <w:r>
              <w:rPr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Қазақстанның мемлекеттік мекемелер жүйесін және олардың тарихын;  </w:t>
            </w:r>
          </w:p>
        </w:tc>
        <w:tc>
          <w:tcPr>
            <w:tcW w:w="3827" w:type="dxa"/>
            <w:shd w:val="clear" w:color="auto" w:fill="auto"/>
          </w:tcPr>
          <w:p w:rsidR="0030046F" w:rsidRDefault="00441D5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64243B">
              <w:rPr>
                <w:sz w:val="20"/>
                <w:szCs w:val="20"/>
                <w:lang w:val="kk-KZ"/>
              </w:rPr>
              <w:t>1.1</w:t>
            </w:r>
            <w:r w:rsidR="0064243B">
              <w:rPr>
                <w:lang w:val="kk-KZ"/>
              </w:rPr>
              <w:t xml:space="preserve"> </w:t>
            </w:r>
            <w:r w:rsidR="0064243B">
              <w:rPr>
                <w:sz w:val="20"/>
                <w:szCs w:val="20"/>
                <w:lang w:val="kk-KZ"/>
              </w:rPr>
              <w:t>Мекемелердің құрылу жағдайларымен және себептерімен, олардың міндеттерімен және өкілеттілігінің ауқымымен   білу;</w:t>
            </w:r>
          </w:p>
          <w:p w:rsidR="0030046F" w:rsidRDefault="00441D5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64243B">
              <w:rPr>
                <w:sz w:val="20"/>
                <w:szCs w:val="20"/>
                <w:lang w:val="kk-KZ"/>
              </w:rPr>
              <w:t>1.2 Қазақстанның мемлекеттік мекемелер жүйесінің тарих</w:t>
            </w:r>
            <w:r w:rsidR="0064243B">
              <w:rPr>
                <w:sz w:val="20"/>
                <w:szCs w:val="20"/>
                <w:lang w:val="kk-KZ"/>
              </w:rPr>
              <w:t>и дамуын, олардың құзыреттерін және қызметін;  қазіргі кездегі мемлекеттік мекемелер жүйесін;  әр мекеменің жоғары және бағынышты ұйымдармен қарым-қатынастарына талдау жасау;</w:t>
            </w:r>
          </w:p>
          <w:p w:rsidR="0030046F" w:rsidRDefault="0030046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30046F" w:rsidRPr="00441D50">
        <w:tc>
          <w:tcPr>
            <w:tcW w:w="1872" w:type="dxa"/>
            <w:vMerge/>
            <w:shd w:val="clear" w:color="auto" w:fill="auto"/>
          </w:tcPr>
          <w:p w:rsidR="0030046F" w:rsidRDefault="0030046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30046F" w:rsidRDefault="0064243B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2. Мемлекттік мекемелердің ішкі ұйымдық: құрылымын, мамандарын, іс жүргізу </w:t>
            </w:r>
            <w:r>
              <w:rPr>
                <w:sz w:val="20"/>
                <w:szCs w:val="20"/>
                <w:lang w:val="kk-KZ" w:eastAsia="ar-SA"/>
              </w:rPr>
              <w:t>ерекшелігін, сонымен қатар мекеме қызметінің бағыттарын,;</w:t>
            </w:r>
          </w:p>
        </w:tc>
        <w:tc>
          <w:tcPr>
            <w:tcW w:w="3827" w:type="dxa"/>
            <w:shd w:val="clear" w:color="auto" w:fill="auto"/>
          </w:tcPr>
          <w:p w:rsidR="0030046F" w:rsidRDefault="00441D50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41D5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64243B">
              <w:rPr>
                <w:rFonts w:ascii="Times New Roman" w:hAnsi="Times New Roman"/>
                <w:sz w:val="20"/>
                <w:szCs w:val="20"/>
                <w:lang w:val="kk-KZ"/>
              </w:rPr>
              <w:t>2.1</w:t>
            </w:r>
            <w:r w:rsidR="0064243B">
              <w:rPr>
                <w:lang w:val="kk-KZ"/>
              </w:rPr>
              <w:t xml:space="preserve"> М</w:t>
            </w:r>
            <w:r w:rsidR="0064243B">
              <w:rPr>
                <w:rFonts w:ascii="Times New Roman" w:hAnsi="Times New Roman"/>
                <w:sz w:val="20"/>
                <w:szCs w:val="20"/>
                <w:lang w:val="kk-KZ"/>
              </w:rPr>
              <w:t>емлекеттік мекемелердің қоғамның саяси жүйесіндегі барлық өзгерістер кезеңіндегі даму үдерістеріне талдау жасау ;</w:t>
            </w:r>
          </w:p>
          <w:p w:rsidR="0030046F" w:rsidRDefault="00441D50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41D5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64243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2 Кеңестік мемлекеттің мемлекеттік мекемелер жүйесінің тәуелсіз мемлекеттегі </w:t>
            </w:r>
            <w:r w:rsidR="0064243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үйеден негізгі айырмашылықтарын ашып көрсету.  </w:t>
            </w:r>
          </w:p>
          <w:p w:rsidR="0030046F" w:rsidRDefault="0030046F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0046F" w:rsidRPr="00441D50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30046F" w:rsidRDefault="0030046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30046F" w:rsidRDefault="0064243B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3</w:t>
            </w:r>
            <w:r>
              <w:rPr>
                <w:lang w:val="kk-KZ"/>
              </w:rPr>
              <w:t xml:space="preserve"> Мемлекеттік мекемелер жүйесін, олардың өзара қарым-қатынастарын және мекемелердің қайта құрылуы және жойылуы себептерін аныктау;</w:t>
            </w:r>
          </w:p>
        </w:tc>
        <w:tc>
          <w:tcPr>
            <w:tcW w:w="3827" w:type="dxa"/>
            <w:shd w:val="clear" w:color="auto" w:fill="auto"/>
          </w:tcPr>
          <w:p w:rsidR="0030046F" w:rsidRDefault="00441D50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41D5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64243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1 Мемлекеттік мекемелер жүйесін, олардың өзара қарым-қатынастарын және </w:t>
            </w:r>
            <w:r w:rsidR="0064243B">
              <w:rPr>
                <w:rFonts w:ascii="Times New Roman" w:hAnsi="Times New Roman"/>
                <w:sz w:val="20"/>
                <w:szCs w:val="20"/>
                <w:lang w:val="kk-KZ"/>
              </w:rPr>
              <w:t>мекемелердің қайта құрылуы және жойылуы себептеріне талдау жасау ;</w:t>
            </w:r>
          </w:p>
          <w:p w:rsidR="0030046F" w:rsidRDefault="00441D50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41D5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64243B">
              <w:rPr>
                <w:rFonts w:ascii="Times New Roman" w:hAnsi="Times New Roman"/>
                <w:sz w:val="20"/>
                <w:szCs w:val="20"/>
                <w:lang w:val="kk-KZ"/>
              </w:rPr>
              <w:t>3.2,</w:t>
            </w:r>
            <w:r w:rsidR="0064243B">
              <w:rPr>
                <w:lang w:val="kk-KZ"/>
              </w:rPr>
              <w:t xml:space="preserve"> </w:t>
            </w:r>
            <w:r w:rsidR="0064243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екемелердің ішкі ұйымдық: құрылымын жүйелеу және қорыта білу; </w:t>
            </w:r>
          </w:p>
        </w:tc>
      </w:tr>
      <w:tr w:rsidR="0030046F" w:rsidRPr="00441D50">
        <w:tc>
          <w:tcPr>
            <w:tcW w:w="1872" w:type="dxa"/>
            <w:vMerge/>
            <w:shd w:val="clear" w:color="auto" w:fill="auto"/>
          </w:tcPr>
          <w:p w:rsidR="0030046F" w:rsidRDefault="0030046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30046F" w:rsidRDefault="0064243B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4</w:t>
            </w:r>
            <w:r>
              <w:rPr>
                <w:lang w:val="kk-KZ"/>
              </w:rPr>
              <w:t xml:space="preserve"> М</w:t>
            </w:r>
            <w:r>
              <w:rPr>
                <w:sz w:val="20"/>
                <w:szCs w:val="20"/>
                <w:lang w:val="kk-KZ" w:eastAsia="ar-SA"/>
              </w:rPr>
              <w:t xml:space="preserve">екемелердің ішкі ұйымдық: құрылымын, мамандарын, іс жүргізу ерекшелігін, сонымен қатар мекеме қызметінің </w:t>
            </w:r>
            <w:r>
              <w:rPr>
                <w:sz w:val="20"/>
                <w:szCs w:val="20"/>
                <w:lang w:val="kk-KZ" w:eastAsia="ar-SA"/>
              </w:rPr>
              <w:t>бағыттарын.;</w:t>
            </w:r>
          </w:p>
          <w:p w:rsidR="0030046F" w:rsidRDefault="0030046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441D50" w:rsidRDefault="00441D5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64243B">
              <w:rPr>
                <w:sz w:val="20"/>
                <w:szCs w:val="20"/>
                <w:lang w:val="kk-KZ"/>
              </w:rPr>
              <w:t>4.1</w:t>
            </w:r>
            <w:r w:rsidR="0064243B">
              <w:rPr>
                <w:lang w:val="kk-KZ"/>
              </w:rPr>
              <w:t xml:space="preserve"> І</w:t>
            </w:r>
            <w:r w:rsidR="0064243B">
              <w:rPr>
                <w:sz w:val="20"/>
                <w:szCs w:val="20"/>
                <w:lang w:val="kk-KZ"/>
              </w:rPr>
              <w:t xml:space="preserve">с жүргізу үдерісіне алдыңғы кезеңдегі іс жүргізу тәжірибесін білу;  </w:t>
            </w:r>
          </w:p>
          <w:p w:rsidR="0030046F" w:rsidRDefault="00441D5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41D50">
              <w:rPr>
                <w:sz w:val="20"/>
                <w:szCs w:val="20"/>
                <w:lang w:val="kk-KZ"/>
              </w:rPr>
              <w:t xml:space="preserve">4.2 </w:t>
            </w:r>
            <w:r w:rsidR="0064243B">
              <w:rPr>
                <w:sz w:val="20"/>
                <w:szCs w:val="20"/>
                <w:lang w:val="kk-KZ"/>
              </w:rPr>
              <w:t>Kадрлық құжаттармен жұмыс жасауда нормативтік актілерге талдау жасау;</w:t>
            </w:r>
          </w:p>
          <w:p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 xml:space="preserve"> </w:t>
            </w:r>
            <w:r w:rsidR="00441D50">
              <w:rPr>
                <w:b/>
                <w:sz w:val="20"/>
                <w:szCs w:val="20"/>
                <w:lang w:val="kk-KZ"/>
              </w:rPr>
              <w:t>ЖИ</w:t>
            </w:r>
            <w:r w:rsidR="00441D50">
              <w:rPr>
                <w:sz w:val="20"/>
                <w:szCs w:val="20"/>
                <w:lang w:val="kk-KZ"/>
              </w:rPr>
              <w:t xml:space="preserve"> 4.3</w:t>
            </w:r>
            <w:r>
              <w:rPr>
                <w:sz w:val="20"/>
                <w:szCs w:val="20"/>
                <w:lang w:val="kk-KZ"/>
              </w:rPr>
              <w:t xml:space="preserve"> жеке іс жүргізу процедураларына талдау жасау </w:t>
            </w:r>
          </w:p>
          <w:p w:rsidR="0030046F" w:rsidRDefault="0030046F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30046F" w:rsidRPr="00441D50">
        <w:tc>
          <w:tcPr>
            <w:tcW w:w="1872" w:type="dxa"/>
            <w:vMerge/>
            <w:shd w:val="clear" w:color="auto" w:fill="auto"/>
          </w:tcPr>
          <w:p w:rsidR="0030046F" w:rsidRDefault="0030046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30046F" w:rsidRDefault="0064243B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/>
              </w:rPr>
              <w:t>5.</w:t>
            </w:r>
            <w:r>
              <w:rPr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Мемлекеттік мекемелердің қызметінің </w:t>
            </w:r>
            <w:r>
              <w:rPr>
                <w:sz w:val="20"/>
                <w:szCs w:val="20"/>
                <w:lang w:val="kk-KZ"/>
              </w:rPr>
              <w:t>формасы мен әдістерін, олардың нақты бір тарихи жағдайларда өзгеруін зерттеу;</w:t>
            </w:r>
          </w:p>
        </w:tc>
        <w:tc>
          <w:tcPr>
            <w:tcW w:w="3827" w:type="dxa"/>
            <w:shd w:val="clear" w:color="auto" w:fill="auto"/>
          </w:tcPr>
          <w:p w:rsidR="0030046F" w:rsidRDefault="00441D50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="0064243B">
              <w:rPr>
                <w:bCs/>
                <w:sz w:val="20"/>
                <w:szCs w:val="20"/>
                <w:lang w:val="kk-KZ"/>
              </w:rPr>
              <w:t>5.1 Мемлекеттік мекемелердің қы</w:t>
            </w:r>
            <w:r>
              <w:rPr>
                <w:bCs/>
                <w:sz w:val="20"/>
                <w:szCs w:val="20"/>
                <w:lang w:val="kk-KZ"/>
              </w:rPr>
              <w:t>зметінің формасы мен әдістерін игеру</w:t>
            </w:r>
          </w:p>
          <w:p w:rsidR="0030046F" w:rsidRDefault="00441D50" w:rsidP="00441D50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41D50">
              <w:rPr>
                <w:sz w:val="20"/>
                <w:szCs w:val="20"/>
                <w:lang w:val="kk-KZ"/>
              </w:rPr>
              <w:t>5.2 Мемлекеттік мекемелердің</w:t>
            </w:r>
            <w:r>
              <w:rPr>
                <w:bCs/>
                <w:sz w:val="20"/>
                <w:szCs w:val="20"/>
                <w:lang w:val="kk-KZ"/>
              </w:rPr>
              <w:t xml:space="preserve"> нақты бір тарихи жағдайларда өзгеруін зерттеу</w:t>
            </w:r>
          </w:p>
        </w:tc>
      </w:tr>
      <w:tr w:rsidR="0030046F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Pr="00441D50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-</w:t>
            </w:r>
            <w:r w:rsidR="00441D50">
              <w:rPr>
                <w:sz w:val="20"/>
                <w:szCs w:val="20"/>
              </w:rPr>
              <w:t xml:space="preserve"> </w:t>
            </w:r>
            <w:r w:rsidR="00441D50">
              <w:rPr>
                <w:sz w:val="20"/>
                <w:szCs w:val="20"/>
                <w:lang w:val="kk-KZ"/>
              </w:rPr>
              <w:t>Мұрағаттану негідері, Мұрағаттану, Қазақстан тарихы</w:t>
            </w:r>
          </w:p>
        </w:tc>
      </w:tr>
      <w:tr w:rsidR="0030046F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Мұрағаттанудың теориясы </w:t>
            </w:r>
            <w:r>
              <w:rPr>
                <w:sz w:val="20"/>
                <w:szCs w:val="20"/>
                <w:lang w:val="kk-KZ"/>
              </w:rPr>
              <w:t>мен әдістемесі, Құжаттармен жұмыс жасаудың әдістемесі мен технологиясы, Аудиовизуалды құжаттар және т.б</w:t>
            </w:r>
          </w:p>
        </w:tc>
      </w:tr>
      <w:tr w:rsidR="0030046F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гізгі</w:t>
            </w:r>
            <w:proofErr w:type="spellEnd"/>
          </w:p>
          <w:p w:rsidR="0030046F" w:rsidRDefault="0064243B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Архипова Т.Г. Государственность современной России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.п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–М., 2003.</w:t>
            </w:r>
          </w:p>
          <w:p w:rsidR="0030046F" w:rsidRDefault="0064243B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дарбе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А. Проблемы </w:t>
            </w:r>
            <w:r>
              <w:rPr>
                <w:rFonts w:ascii="Times New Roman" w:hAnsi="Times New Roman"/>
                <w:sz w:val="20"/>
                <w:szCs w:val="20"/>
              </w:rPr>
              <w:t>национально-государственного строительства в Казахстане (1920-1936 гг.) -Алма-Ата: Наука, 1990.</w:t>
            </w:r>
          </w:p>
          <w:p w:rsidR="0030046F" w:rsidRDefault="0064243B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им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З. Теория и практика автономизации СССР. -Алматы, 1998. </w:t>
            </w:r>
          </w:p>
          <w:p w:rsidR="0030046F" w:rsidRDefault="0064243B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млекетті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зеңдері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ституциялық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тіл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Казахстан: этапы государстве</w:t>
            </w:r>
            <w:r>
              <w:rPr>
                <w:rFonts w:ascii="Times New Roman" w:hAnsi="Times New Roman"/>
                <w:sz w:val="20"/>
                <w:szCs w:val="20"/>
              </w:rPr>
              <w:t>нности. Конституционные акты 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Құра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.Бәйіш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-Алматы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ті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арғ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997. -496 б.</w:t>
            </w:r>
          </w:p>
          <w:p w:rsidR="0030046F" w:rsidRDefault="0064243B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Қосымш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0046F" w:rsidRDefault="0064243B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ланияз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уке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т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рагедия. Из истории антисоветских вооруженных выступлений в Центральном Казахстане в 1930-1931 гг. -Алматы: Фонд “ХХІ век”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2001. </w:t>
            </w:r>
          </w:p>
          <w:p w:rsidR="0030046F" w:rsidRDefault="0064243B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лдах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И. Деятельность ОГПУ в Казахстане (1922-1934 гг.)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ре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канд. -Алматы, 1999. </w:t>
            </w:r>
          </w:p>
          <w:p w:rsidR="0030046F" w:rsidRDefault="0064243B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паш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П. К дискуссии о типах тоталитаризма. //Вопросы истории. –2001, № 8, с.107-112.</w:t>
            </w:r>
          </w:p>
          <w:p w:rsidR="0030046F" w:rsidRDefault="0064243B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ыды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Б. Казахстан в составе Российской Фед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ции (1917-193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-Алматы, 1998. </w:t>
            </w:r>
          </w:p>
          <w:p w:rsidR="0030046F" w:rsidRDefault="0064243B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ме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М. Создание и развитие учебных заведений культуры и искусства в Казахстане в 1917-19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.кан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-Алматы, 1998. </w:t>
            </w:r>
          </w:p>
          <w:p w:rsidR="0030046F" w:rsidRDefault="0064243B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уки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.Ж. Становление государственных учрежд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зхст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об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зованию, культуре и науке (1917-1936 гг.)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канд. -Алматы, 1999. </w:t>
            </w:r>
          </w:p>
          <w:p w:rsidR="0030046F" w:rsidRDefault="0064243B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леугал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И. Становление юридического образования в Республике Казахстан и некоторые проблемы его развития на современном этапе. //Право и государство. 2000, N 1, с.2-6.</w:t>
            </w:r>
          </w:p>
          <w:p w:rsidR="0030046F" w:rsidRDefault="0064243B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ектр</w:t>
            </w:r>
            <w:r>
              <w:rPr>
                <w:rFonts w:ascii="Times New Roman" w:hAnsi="Times New Roman"/>
                <w:sz w:val="20"/>
                <w:szCs w:val="20"/>
              </w:rPr>
              <w:t>онд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сурстар</w:t>
            </w:r>
            <w:proofErr w:type="spellEnd"/>
          </w:p>
          <w:p w:rsidR="0030046F" w:rsidRDefault="0064243B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Портал «электронного правительства» - www.e.gov.kz</w:t>
            </w:r>
          </w:p>
        </w:tc>
      </w:tr>
    </w:tbl>
    <w:p w:rsidR="0030046F" w:rsidRDefault="0030046F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902"/>
      </w:tblGrid>
      <w:tr w:rsidR="0030046F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ниверситеттік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құндылықтар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шеңберіндегі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әртіп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ережелері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</w:p>
          <w:p w:rsidR="0030046F" w:rsidRDefault="0064243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ушыл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ОО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kk-KZ"/>
              </w:rPr>
              <w:t>қ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іркел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жет</w:t>
            </w:r>
            <w:proofErr w:type="spellEnd"/>
            <w:r>
              <w:rPr>
                <w:sz w:val="20"/>
                <w:szCs w:val="20"/>
              </w:rPr>
              <w:t xml:space="preserve">. Онлайн курс </w:t>
            </w:r>
            <w:proofErr w:type="spellStart"/>
            <w:r>
              <w:rPr>
                <w:sz w:val="20"/>
                <w:szCs w:val="20"/>
              </w:rPr>
              <w:t>модул</w:t>
            </w:r>
            <w:proofErr w:type="spellEnd"/>
            <w:r>
              <w:rPr>
                <w:sz w:val="20"/>
                <w:szCs w:val="20"/>
                <w:lang w:val="kk-KZ"/>
              </w:rPr>
              <w:t>ь</w:t>
            </w:r>
            <w:proofErr w:type="spellStart"/>
            <w:r>
              <w:rPr>
                <w:sz w:val="20"/>
                <w:szCs w:val="20"/>
              </w:rPr>
              <w:t>дер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зім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ән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ы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стесі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әйк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үлтікс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қталу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иі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0046F" w:rsidRDefault="0064243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НАЗАР АУДАРЫҢЫЗ</w:t>
            </w:r>
            <w:r>
              <w:rPr>
                <w:b/>
                <w:sz w:val="20"/>
                <w:szCs w:val="20"/>
              </w:rPr>
              <w:t xml:space="preserve">! </w:t>
            </w:r>
            <w:proofErr w:type="spellStart"/>
            <w:r>
              <w:rPr>
                <w:sz w:val="20"/>
                <w:szCs w:val="20"/>
              </w:rPr>
              <w:t>Дедлайнд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қтам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>
              <w:rPr>
                <w:sz w:val="20"/>
                <w:szCs w:val="20"/>
              </w:rPr>
              <w:t>ды</w:t>
            </w:r>
            <w:proofErr w:type="spellEnd"/>
            <w:r>
              <w:rPr>
                <w:sz w:val="20"/>
                <w:szCs w:val="20"/>
                <w:lang w:val="kk-KZ"/>
              </w:rPr>
              <w:t>ң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оғалуы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әкеледі</w:t>
            </w:r>
            <w:proofErr w:type="spellEnd"/>
            <w:r>
              <w:rPr>
                <w:sz w:val="20"/>
                <w:szCs w:val="20"/>
              </w:rPr>
              <w:t xml:space="preserve">! </w:t>
            </w:r>
            <w:proofErr w:type="spellStart"/>
            <w:r>
              <w:rPr>
                <w:sz w:val="20"/>
                <w:szCs w:val="20"/>
              </w:rPr>
              <w:t>Әрбі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псырма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длай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сы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змұн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үзе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ыр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үнтізбесінде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естесінде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сондай-ақ</w:t>
            </w:r>
            <w:proofErr w:type="spellEnd"/>
            <w:r>
              <w:rPr>
                <w:sz w:val="20"/>
                <w:szCs w:val="20"/>
              </w:rPr>
              <w:t xml:space="preserve"> ЖООК-та </w:t>
            </w:r>
            <w:proofErr w:type="spellStart"/>
            <w:r>
              <w:rPr>
                <w:sz w:val="20"/>
                <w:szCs w:val="20"/>
              </w:rPr>
              <w:t>көрсеті</w:t>
            </w:r>
            <w:r>
              <w:rPr>
                <w:sz w:val="20"/>
                <w:szCs w:val="20"/>
              </w:rPr>
              <w:t>лг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0046F" w:rsidRDefault="0064243B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0046F" w:rsidRDefault="0064243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proofErr w:type="spellStart"/>
            <w:r>
              <w:rPr>
                <w:bCs/>
                <w:sz w:val="20"/>
                <w:szCs w:val="20"/>
              </w:rPr>
              <w:t>Практикалық</w:t>
            </w:r>
            <w:proofErr w:type="spellEnd"/>
            <w:r>
              <w:rPr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bCs/>
                <w:sz w:val="20"/>
                <w:szCs w:val="20"/>
              </w:rPr>
              <w:t>зертханалық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сабақтар</w:t>
            </w:r>
            <w:proofErr w:type="spellEnd"/>
            <w:r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>
              <w:rPr>
                <w:bCs/>
                <w:sz w:val="20"/>
                <w:szCs w:val="20"/>
              </w:rPr>
              <w:t>өзіндік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шығармашылық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сипатта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болуы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керек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30046F" w:rsidRDefault="006424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30046F" w:rsidRDefault="0064243B">
            <w:pPr>
              <w:jc w:val="both"/>
              <w:rPr>
                <w:lang w:val="kk-KZ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Мүмкіндіг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ектеул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удентт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hyperlink r:id="rId6" w:history="1">
              <w:r>
                <w:rPr>
                  <w:rStyle w:val="a4"/>
                </w:rPr>
                <w:t>Peryzat.nuskabay@gmail.com</w:t>
              </w:r>
            </w:hyperlink>
          </w:p>
          <w:p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е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мекенжай</w:t>
            </w:r>
            <w:proofErr w:type="spellEnd"/>
            <w:r>
              <w:rPr>
                <w:sz w:val="20"/>
                <w:szCs w:val="20"/>
                <w:lang w:val="kk-KZ"/>
              </w:rPr>
              <w:t>ы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йын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ультация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мек</w:t>
            </w:r>
            <w:proofErr w:type="spellEnd"/>
            <w:r>
              <w:rPr>
                <w:sz w:val="20"/>
                <w:szCs w:val="20"/>
              </w:rPr>
              <w:t xml:space="preserve"> ала </w:t>
            </w:r>
            <w:proofErr w:type="spellStart"/>
            <w:r>
              <w:rPr>
                <w:sz w:val="20"/>
                <w:szCs w:val="20"/>
              </w:rPr>
              <w:t>алады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30046F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ән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ттестатта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ритериалд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дескрипторларғ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әйк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ы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әтижелер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ар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қылау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емтихандар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ұзыреттілікті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лыптасу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ксеру</w:t>
            </w:r>
            <w:proofErr w:type="spellEnd"/>
            <w:r>
              <w:rPr>
                <w:sz w:val="20"/>
                <w:szCs w:val="20"/>
              </w:rPr>
              <w:t>).</w:t>
            </w:r>
          </w:p>
          <w:p w:rsidR="0030046F" w:rsidRDefault="0064243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Жиынт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аудиториядағ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>
              <w:rPr>
                <w:sz w:val="20"/>
                <w:szCs w:val="20"/>
              </w:rPr>
              <w:t>жұмыст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лсенділіг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орындалғ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псырма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30046F" w:rsidRDefault="0030046F">
      <w:pPr>
        <w:rPr>
          <w:b/>
          <w:sz w:val="20"/>
          <w:szCs w:val="20"/>
        </w:rPr>
      </w:pPr>
    </w:p>
    <w:p w:rsidR="0030046F" w:rsidRDefault="0064243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>
        <w:rPr>
          <w:b/>
          <w:sz w:val="20"/>
          <w:szCs w:val="20"/>
        </w:rPr>
        <w:t>кестесі</w:t>
      </w:r>
      <w:proofErr w:type="spellEnd"/>
      <w:r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30046F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пта</w:t>
            </w:r>
            <w:r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оғары</w:t>
            </w:r>
            <w:proofErr w:type="spellEnd"/>
            <w:r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ілім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рмас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бақ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ткіз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үрі</w:t>
            </w:r>
            <w:proofErr w:type="spellEnd"/>
            <w:r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30046F" w:rsidRDefault="0030046F">
      <w:pPr>
        <w:jc w:val="center"/>
        <w:rPr>
          <w:b/>
          <w:sz w:val="20"/>
          <w:szCs w:val="20"/>
        </w:rPr>
      </w:pPr>
    </w:p>
    <w:tbl>
      <w:tblPr>
        <w:tblStyle w:val="a5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850"/>
        <w:gridCol w:w="1350"/>
        <w:gridCol w:w="567"/>
        <w:gridCol w:w="493"/>
        <w:gridCol w:w="1134"/>
        <w:gridCol w:w="1418"/>
      </w:tblGrid>
      <w:tr w:rsidR="0030046F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дуль 1 Мемлекеттік құрылымның формалары. Кеңестік автоном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0046F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. Кірісп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1;  1.2;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046F" w:rsidRDefault="006424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іріспе дәріс</w:t>
            </w:r>
          </w:p>
          <w:p w:rsidR="0030046F" w:rsidRDefault="0030046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1</w:t>
            </w:r>
          </w:p>
        </w:tc>
      </w:tr>
      <w:tr w:rsidR="0030046F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ПС Қазақстанның </w:t>
            </w:r>
            <w:r>
              <w:rPr>
                <w:b/>
                <w:bCs/>
                <w:sz w:val="20"/>
                <w:szCs w:val="20"/>
                <w:lang w:val="kk-KZ"/>
              </w:rPr>
              <w:t>мемлекеттік мекемелер тарихы ғылыми пән ретінд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ОН 2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2.1; 2.2; 2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046F" w:rsidRDefault="006424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  <w:p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</w:p>
        </w:tc>
      </w:tr>
      <w:tr w:rsidR="0030046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lang w:val="kk-KZ"/>
              </w:rPr>
              <w:t xml:space="preserve"> Мемлекеттік құрылымның формалары</w:t>
            </w:r>
          </w:p>
          <w:p w:rsidR="0030046F" w:rsidRDefault="0030046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ЖИ 2.3</w:t>
            </w:r>
          </w:p>
          <w:p w:rsidR="0030046F" w:rsidRDefault="0030046F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 дәріс</w:t>
            </w:r>
          </w:p>
          <w:p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M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Zoom</w:t>
            </w:r>
            <w:r>
              <w:rPr>
                <w:sz w:val="20"/>
                <w:szCs w:val="20"/>
              </w:rPr>
              <w:t xml:space="preserve">- да </w:t>
            </w:r>
            <w:proofErr w:type="spellStart"/>
            <w:r>
              <w:rPr>
                <w:sz w:val="20"/>
                <w:szCs w:val="20"/>
              </w:rPr>
              <w:t>бейнедәріс</w:t>
            </w:r>
            <w:proofErr w:type="spellEnd"/>
          </w:p>
          <w:p w:rsidR="0030046F" w:rsidRDefault="003004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2</w:t>
            </w:r>
          </w:p>
        </w:tc>
      </w:tr>
      <w:tr w:rsidR="0030046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>
              <w:rPr>
                <w:bCs/>
                <w:sz w:val="20"/>
                <w:szCs w:val="20"/>
                <w:lang w:val="kk-KZ"/>
              </w:rPr>
              <w:t xml:space="preserve">2. «Мемлекеттік аппарат» </w:t>
            </w:r>
            <w:r>
              <w:rPr>
                <w:bCs/>
                <w:sz w:val="20"/>
                <w:szCs w:val="20"/>
                <w:lang w:val="kk-KZ"/>
              </w:rPr>
              <w:t>ұғымы және оның тетіг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1;  1.2;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  <w:p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2</w:t>
            </w:r>
          </w:p>
        </w:tc>
      </w:tr>
      <w:tr w:rsidR="0030046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. Мемлекеттік аппаратты ұйымдастыру: оның негізгі принциптері мен қызмет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ЖИ 2.3</w:t>
            </w:r>
          </w:p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1</w:t>
            </w:r>
          </w:p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тикалық дәріс</w:t>
            </w:r>
          </w:p>
          <w:p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3</w:t>
            </w:r>
          </w:p>
        </w:tc>
      </w:tr>
      <w:tr w:rsidR="0030046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С Мемлекеттік аппараттың қызметі реттелетін қағида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3</w:t>
            </w:r>
          </w:p>
          <w:p w:rsidR="0030046F" w:rsidRDefault="003004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  <w:p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3</w:t>
            </w:r>
          </w:p>
        </w:tc>
      </w:tr>
      <w:tr w:rsidR="003004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1. </w:t>
            </w:r>
            <w:proofErr w:type="gramStart"/>
            <w:r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ӨЖ  </w:t>
            </w:r>
            <w:proofErr w:type="spellStart"/>
            <w:r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proofErr w:type="gramEnd"/>
            <w:r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0046F" w:rsidRDefault="0064243B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M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1</w:t>
            </w:r>
          </w:p>
        </w:tc>
      </w:tr>
      <w:tr w:rsidR="003004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 1.</w:t>
            </w:r>
            <w:r>
              <w:rPr>
                <w:lang w:val="kk-KZ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ҚР Конституциясын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1;  1.2;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Ғылыми баянда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rPr>
                <w:sz w:val="20"/>
                <w:szCs w:val="20"/>
                <w:lang w:val="kk-KZ"/>
              </w:rPr>
            </w:pPr>
          </w:p>
        </w:tc>
      </w:tr>
      <w:tr w:rsidR="0030046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46F" w:rsidRDefault="0064243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дуль 2 Қазақстанның мемлекеттік мекемелері (1920-1936 жж.)</w:t>
            </w:r>
          </w:p>
        </w:tc>
      </w:tr>
      <w:tr w:rsidR="003004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Кеңестік мемлекеттік аппаратты ұйымдастыру ерекшеліктері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4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 дәріс</w:t>
            </w:r>
          </w:p>
          <w:p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M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Zoom</w:t>
            </w:r>
            <w:r>
              <w:rPr>
                <w:sz w:val="20"/>
                <w:szCs w:val="20"/>
              </w:rPr>
              <w:t xml:space="preserve">- да </w:t>
            </w:r>
            <w:proofErr w:type="spellStart"/>
            <w:r>
              <w:rPr>
                <w:sz w:val="20"/>
                <w:szCs w:val="20"/>
              </w:rPr>
              <w:t>бейнедәріс</w:t>
            </w:r>
            <w:proofErr w:type="spellEnd"/>
          </w:p>
          <w:p w:rsidR="0030046F" w:rsidRDefault="003004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4</w:t>
            </w:r>
          </w:p>
        </w:tc>
      </w:tr>
      <w:tr w:rsidR="003004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ПС Жоғары билік және басқару </w:t>
            </w:r>
            <w:r>
              <w:rPr>
                <w:b/>
                <w:bCs/>
                <w:sz w:val="20"/>
                <w:szCs w:val="20"/>
                <w:lang w:val="kk-KZ"/>
              </w:rPr>
              <w:t>органдарының қ ызме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30046F" w:rsidRDefault="003004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  <w:p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4</w:t>
            </w:r>
          </w:p>
        </w:tc>
      </w:tr>
      <w:tr w:rsidR="003004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lang w:val="kk-KZ"/>
              </w:rPr>
              <w:t xml:space="preserve"> Әкімшілік мекемелердің қызмет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1</w:t>
            </w:r>
          </w:p>
          <w:p w:rsidR="0030046F" w:rsidRDefault="003004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 дәріс</w:t>
            </w:r>
          </w:p>
          <w:p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MS Teams/Zoom- да </w:t>
            </w:r>
            <w:r>
              <w:rPr>
                <w:sz w:val="20"/>
                <w:szCs w:val="20"/>
                <w:lang w:val="kk-KZ"/>
              </w:rPr>
              <w:lastRenderedPageBreak/>
              <w:t>бейнедәріс</w:t>
            </w:r>
          </w:p>
          <w:p w:rsidR="0030046F" w:rsidRDefault="003004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softHyphen/>
              <w:t xml:space="preserve">ӨБТ </w:t>
            </w:r>
            <w:r>
              <w:rPr>
                <w:sz w:val="20"/>
                <w:szCs w:val="20"/>
              </w:rPr>
              <w:t>5</w:t>
            </w:r>
          </w:p>
        </w:tc>
      </w:tr>
      <w:tr w:rsidR="003004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>
              <w:rPr>
                <w:bCs/>
                <w:sz w:val="20"/>
                <w:szCs w:val="20"/>
                <w:lang w:val="kk-KZ"/>
              </w:rPr>
              <w:t xml:space="preserve"> 5</w:t>
            </w:r>
            <w:r>
              <w:rPr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ҚазОАК: құрылуы, құрылымы және қызметі.</w:t>
            </w:r>
          </w:p>
          <w:p w:rsidR="0030046F" w:rsidRDefault="0064243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3</w:t>
            </w:r>
          </w:p>
          <w:p w:rsidR="0030046F" w:rsidRDefault="003004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  <w:p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3</w:t>
            </w:r>
          </w:p>
        </w:tc>
      </w:tr>
      <w:tr w:rsidR="0030046F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2. 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1; 4.2</w:t>
            </w:r>
          </w:p>
          <w:p w:rsidR="0030046F" w:rsidRDefault="003004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К 2</w:t>
            </w:r>
          </w:p>
        </w:tc>
      </w:tr>
      <w:tr w:rsidR="0030046F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>
              <w:rPr>
                <w:b/>
                <w:sz w:val="20"/>
                <w:szCs w:val="20"/>
                <w:lang w:val="kk-KZ"/>
              </w:rPr>
              <w:t xml:space="preserve">2 </w:t>
            </w:r>
            <w:r>
              <w:rPr>
                <w:sz w:val="20"/>
                <w:szCs w:val="20"/>
                <w:lang w:val="kk-KZ"/>
              </w:rPr>
              <w:t xml:space="preserve">Тапсырма 2  Түрлі тарихи кезеңдегі жоғары билік және басқару органдарының, салалық басқару органдарының </w:t>
            </w:r>
            <w:r>
              <w:rPr>
                <w:sz w:val="20"/>
                <w:szCs w:val="20"/>
                <w:lang w:val="kk-KZ"/>
              </w:rPr>
              <w:t>жүйесінің схемасын құру.</w:t>
            </w:r>
          </w:p>
          <w:p w:rsidR="0030046F" w:rsidRDefault="0030046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30046F" w:rsidRDefault="0030046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046F" w:rsidRDefault="003004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Диску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30046F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3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1</w:t>
            </w:r>
          </w:p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1.1-1.3</w:t>
            </w:r>
          </w:p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2.1-2.4</w:t>
            </w:r>
          </w:p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3.1-3.3</w:t>
            </w:r>
          </w:p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1-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046F" w:rsidRDefault="0030046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ызба құрасты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Б1</w:t>
            </w:r>
          </w:p>
        </w:tc>
      </w:tr>
      <w:tr w:rsidR="0030046F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color w:val="FF0000"/>
                <w:sz w:val="20"/>
                <w:szCs w:val="20"/>
              </w:rPr>
              <w:t>АБ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1</w:t>
            </w:r>
          </w:p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1.1-13</w:t>
            </w:r>
          </w:p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2.1-2.4</w:t>
            </w:r>
          </w:p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3.1-3.3</w:t>
            </w:r>
          </w:p>
          <w:p w:rsidR="0030046F" w:rsidRDefault="0064243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 4.1-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046F" w:rsidRDefault="0030046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30046F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46F" w:rsidRDefault="0064243B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Модуль 2</w:t>
            </w:r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ko-KR"/>
              </w:rPr>
              <w:t>Қазақстанның</w:t>
            </w:r>
            <w:proofErr w:type="spellEnd"/>
            <w:r>
              <w:rPr>
                <w:b/>
                <w:lang w:eastAsia="ko-KR"/>
              </w:rPr>
              <w:t xml:space="preserve"> </w:t>
            </w:r>
            <w:proofErr w:type="spellStart"/>
            <w:r>
              <w:rPr>
                <w:b/>
                <w:lang w:eastAsia="ko-KR"/>
              </w:rPr>
              <w:t>мемлекеттік</w:t>
            </w:r>
            <w:proofErr w:type="spellEnd"/>
            <w:r>
              <w:rPr>
                <w:b/>
                <w:lang w:eastAsia="ko-KR"/>
              </w:rPr>
              <w:t xml:space="preserve"> </w:t>
            </w:r>
            <w:proofErr w:type="spellStart"/>
            <w:r>
              <w:rPr>
                <w:b/>
                <w:lang w:eastAsia="ko-KR"/>
              </w:rPr>
              <w:t>мекемелері</w:t>
            </w:r>
            <w:proofErr w:type="spellEnd"/>
            <w:r>
              <w:rPr>
                <w:b/>
                <w:lang w:eastAsia="ko-KR"/>
              </w:rPr>
              <w:t xml:space="preserve"> </w:t>
            </w:r>
            <w:r>
              <w:rPr>
                <w:b/>
              </w:rPr>
              <w:t>(19</w:t>
            </w:r>
            <w:r>
              <w:rPr>
                <w:b/>
                <w:lang w:val="kk-KZ"/>
              </w:rPr>
              <w:t>36</w:t>
            </w:r>
            <w:r>
              <w:rPr>
                <w:b/>
              </w:rPr>
              <w:t>-19</w:t>
            </w:r>
            <w:r>
              <w:rPr>
                <w:b/>
                <w:lang w:val="kk-KZ"/>
              </w:rPr>
              <w:t>91</w:t>
            </w:r>
            <w:r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жж</w:t>
            </w:r>
            <w:r>
              <w:rPr>
                <w:b/>
              </w:rPr>
              <w:t>.)</w:t>
            </w:r>
          </w:p>
        </w:tc>
      </w:tr>
      <w:tr w:rsidR="0030046F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both"/>
              <w:rPr>
                <w:iCs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t xml:space="preserve"> </w:t>
            </w:r>
            <w:r>
              <w:rPr>
                <w:lang w:val="kk-KZ"/>
              </w:rPr>
              <w:t xml:space="preserve">. Жоғары билік және басқару органдары.  </w:t>
            </w:r>
          </w:p>
          <w:p w:rsidR="0030046F" w:rsidRDefault="0030046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 4.3</w:t>
            </w:r>
          </w:p>
          <w:p w:rsidR="0030046F" w:rsidRDefault="0030046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 дәріс</w:t>
            </w:r>
          </w:p>
          <w:p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M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Zoom</w:t>
            </w:r>
            <w:r>
              <w:rPr>
                <w:sz w:val="20"/>
                <w:szCs w:val="20"/>
              </w:rPr>
              <w:t xml:space="preserve">- да </w:t>
            </w:r>
            <w:proofErr w:type="spellStart"/>
            <w:r>
              <w:rPr>
                <w:sz w:val="20"/>
                <w:szCs w:val="20"/>
              </w:rPr>
              <w:t>бейнедәріс</w:t>
            </w:r>
            <w:proofErr w:type="spellEnd"/>
          </w:p>
          <w:p w:rsidR="0030046F" w:rsidRDefault="003004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6</w:t>
            </w:r>
          </w:p>
        </w:tc>
      </w:tr>
      <w:tr w:rsidR="003004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Соғыстан кейінгі кезеңдегі жоғары билік </w:t>
            </w:r>
            <w:r>
              <w:rPr>
                <w:bCs/>
                <w:sz w:val="20"/>
                <w:szCs w:val="20"/>
                <w:lang w:val="kk-KZ" w:eastAsia="ar-SA"/>
              </w:rPr>
              <w:t>және басқару органдарының қызметі кадр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046F" w:rsidRDefault="0064243B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  <w:p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6</w:t>
            </w:r>
          </w:p>
        </w:tc>
      </w:tr>
      <w:tr w:rsidR="0030046F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lang w:val="kk-KZ"/>
              </w:rPr>
              <w:t xml:space="preserve"> Әкімшілік мекемелердің қызмет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 дәріс</w:t>
            </w:r>
          </w:p>
          <w:p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- да бейнедәріс</w:t>
            </w:r>
          </w:p>
          <w:p w:rsidR="0030046F" w:rsidRDefault="003004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7</w:t>
            </w:r>
          </w:p>
        </w:tc>
      </w:tr>
      <w:tr w:rsidR="003004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С </w:t>
            </w:r>
            <w:proofErr w:type="spellStart"/>
            <w:r>
              <w:rPr>
                <w:b/>
                <w:bCs/>
                <w:sz w:val="20"/>
                <w:szCs w:val="20"/>
              </w:rPr>
              <w:t>Әлеуметтік-мәден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екемелердің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қызмет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  <w:p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7</w:t>
            </w:r>
          </w:p>
        </w:tc>
      </w:tr>
      <w:tr w:rsidR="0030046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46F" w:rsidRDefault="0064243B">
            <w:pPr>
              <w:jc w:val="center"/>
              <w:rPr>
                <w:caps/>
                <w:lang w:val="kk-KZ"/>
              </w:rPr>
            </w:pPr>
            <w:r>
              <w:rPr>
                <w:b/>
                <w:lang w:val="kk-KZ"/>
              </w:rPr>
              <w:t>Модуль 3</w:t>
            </w:r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ko-KR"/>
              </w:rPr>
              <w:t>Қазақстанның</w:t>
            </w:r>
            <w:proofErr w:type="spellEnd"/>
            <w:r>
              <w:rPr>
                <w:b/>
                <w:lang w:eastAsia="ko-KR"/>
              </w:rPr>
              <w:t xml:space="preserve"> </w:t>
            </w:r>
            <w:proofErr w:type="spellStart"/>
            <w:r>
              <w:rPr>
                <w:b/>
                <w:lang w:eastAsia="ko-KR"/>
              </w:rPr>
              <w:t>мемлекеттік</w:t>
            </w:r>
            <w:proofErr w:type="spellEnd"/>
            <w:r>
              <w:rPr>
                <w:b/>
                <w:lang w:eastAsia="ko-KR"/>
              </w:rPr>
              <w:t xml:space="preserve"> </w:t>
            </w:r>
            <w:proofErr w:type="spellStart"/>
            <w:r>
              <w:rPr>
                <w:b/>
                <w:lang w:eastAsia="ko-KR"/>
              </w:rPr>
              <w:t>мекемелері</w:t>
            </w:r>
            <w:proofErr w:type="spellEnd"/>
            <w:r>
              <w:rPr>
                <w:b/>
                <w:lang w:eastAsia="ko-KR"/>
              </w:rPr>
              <w:t xml:space="preserve"> </w:t>
            </w:r>
            <w:r>
              <w:rPr>
                <w:b/>
              </w:rPr>
              <w:t xml:space="preserve"> (19</w:t>
            </w:r>
            <w:r>
              <w:rPr>
                <w:b/>
                <w:lang w:val="kk-KZ"/>
              </w:rPr>
              <w:t>91</w:t>
            </w:r>
            <w:r>
              <w:rPr>
                <w:b/>
              </w:rPr>
              <w:t>-</w:t>
            </w:r>
            <w:r>
              <w:rPr>
                <w:b/>
                <w:lang w:val="kk-KZ"/>
              </w:rPr>
              <w:t xml:space="preserve"> 2012</w:t>
            </w:r>
            <w:r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жж</w:t>
            </w:r>
            <w:r>
              <w:rPr>
                <w:b/>
              </w:rPr>
              <w:t>.)</w:t>
            </w:r>
          </w:p>
        </w:tc>
      </w:tr>
      <w:tr w:rsidR="0030046F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t xml:space="preserve"> </w:t>
            </w:r>
            <w:r>
              <w:rPr>
                <w:lang w:val="kk-KZ"/>
              </w:rPr>
              <w:t>Республикалық жоғары билік және басқару органд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1-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 дәріс</w:t>
            </w:r>
          </w:p>
          <w:p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M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Zoom</w:t>
            </w:r>
            <w:r>
              <w:rPr>
                <w:sz w:val="20"/>
                <w:szCs w:val="20"/>
              </w:rPr>
              <w:t xml:space="preserve">- да </w:t>
            </w:r>
            <w:proofErr w:type="spellStart"/>
            <w:r>
              <w:rPr>
                <w:sz w:val="20"/>
                <w:szCs w:val="20"/>
              </w:rPr>
              <w:t>бейнедәріс</w:t>
            </w:r>
            <w:proofErr w:type="spellEnd"/>
          </w:p>
          <w:p w:rsidR="0030046F" w:rsidRDefault="003004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8</w:t>
            </w:r>
          </w:p>
        </w:tc>
      </w:tr>
      <w:tr w:rsidR="003004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>
              <w:rPr>
                <w:lang w:val="kk-KZ" w:eastAsia="ko-KR"/>
              </w:rPr>
              <w:t xml:space="preserve">Саяси </w:t>
            </w:r>
            <w:r>
              <w:rPr>
                <w:lang w:val="kk-KZ" w:eastAsia="ko-KR"/>
              </w:rPr>
              <w:t>жүйені және мемлекеттік аппаратты қайта құ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3</w:t>
            </w:r>
          </w:p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  <w:p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8</w:t>
            </w:r>
          </w:p>
        </w:tc>
      </w:tr>
      <w:tr w:rsidR="003004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3. СӨЖ 3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1-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К 3</w:t>
            </w:r>
          </w:p>
        </w:tc>
      </w:tr>
      <w:tr w:rsidR="003004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 3</w:t>
            </w:r>
            <w:r>
              <w:rPr>
                <w:sz w:val="20"/>
                <w:szCs w:val="20"/>
                <w:lang w:val="kk-KZ"/>
              </w:rPr>
              <w:t xml:space="preserve"> Тапсырма   № 3 Мемлекеттік мекемелер қызметінің бағыттарын, олардың қызметінің формалары мен әдістерін, сонымен қатар нақты тарихи жағдайларда өзгеріске ұшырауын зерттеу және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 4.1-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Презентац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rPr>
                <w:sz w:val="20"/>
                <w:szCs w:val="20"/>
                <w:lang w:val="kk-KZ"/>
              </w:rPr>
            </w:pPr>
          </w:p>
        </w:tc>
      </w:tr>
      <w:tr w:rsidR="0030046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46F" w:rsidRDefault="0030046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004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lang w:val="kk-KZ"/>
              </w:rPr>
              <w:t xml:space="preserve"> ҚР парламен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1</w:t>
            </w:r>
          </w:p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2.2</w:t>
            </w:r>
          </w:p>
          <w:p w:rsidR="0030046F" w:rsidRDefault="003004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  <w:p w:rsidR="0030046F" w:rsidRDefault="003004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тикалық дәріс</w:t>
            </w:r>
          </w:p>
          <w:p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9</w:t>
            </w:r>
          </w:p>
        </w:tc>
      </w:tr>
      <w:tr w:rsidR="003004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proofErr w:type="gramStart"/>
            <w:r>
              <w:rPr>
                <w:bCs/>
                <w:sz w:val="20"/>
                <w:szCs w:val="20"/>
              </w:rPr>
              <w:t>ПС .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 xml:space="preserve">  ҚР парламенті: қалыптасуы мен қызметі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30046F" w:rsidRDefault="0064243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  <w:p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9</w:t>
            </w:r>
          </w:p>
        </w:tc>
      </w:tr>
      <w:tr w:rsidR="003004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lang w:val="kk-KZ"/>
              </w:rPr>
              <w:t xml:space="preserve"> ҚР Үкіметі (министрлер кабинеті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30046F" w:rsidRDefault="003004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налитикалық </w:t>
            </w:r>
            <w:r>
              <w:rPr>
                <w:sz w:val="20"/>
                <w:szCs w:val="20"/>
                <w:lang w:val="kk-KZ"/>
              </w:rPr>
              <w:t>дәріс</w:t>
            </w:r>
          </w:p>
          <w:p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10</w:t>
            </w:r>
          </w:p>
        </w:tc>
      </w:tr>
      <w:tr w:rsidR="003004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ПС</w:t>
            </w:r>
            <w:r>
              <w:rPr>
                <w:lang w:val="kk-KZ"/>
              </w:rPr>
              <w:t xml:space="preserve"> ҚР Үкіметінің құрамы мен қызме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1</w:t>
            </w:r>
          </w:p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4</w:t>
            </w:r>
          </w:p>
          <w:p w:rsidR="0030046F" w:rsidRDefault="003004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  <w:p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0</w:t>
            </w:r>
          </w:p>
        </w:tc>
      </w:tr>
      <w:tr w:rsidR="003004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  <w:lang w:val="kk-KZ"/>
              </w:rPr>
              <w:t>СОӨЖ 4. СӨЖ 4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1; 4.2</w:t>
            </w:r>
          </w:p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4</w:t>
            </w:r>
          </w:p>
        </w:tc>
      </w:tr>
      <w:tr w:rsidR="003004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Ө </w:t>
            </w:r>
            <w:proofErr w:type="gramStart"/>
            <w:r>
              <w:rPr>
                <w:bCs/>
                <w:sz w:val="20"/>
                <w:szCs w:val="20"/>
              </w:rPr>
              <w:t xml:space="preserve">Ж </w:t>
            </w:r>
            <w:r>
              <w:rPr>
                <w:sz w:val="20"/>
                <w:szCs w:val="20"/>
              </w:rPr>
              <w:t xml:space="preserve"> 4</w:t>
            </w:r>
            <w:proofErr w:type="gramEnd"/>
            <w:r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псырма</w:t>
            </w:r>
            <w:proofErr w:type="spellEnd"/>
            <w:r>
              <w:rPr>
                <w:sz w:val="20"/>
                <w:szCs w:val="20"/>
              </w:rPr>
              <w:t xml:space="preserve">    № 4 </w:t>
            </w:r>
            <w:r>
              <w:rPr>
                <w:lang w:val="kk-KZ"/>
              </w:rPr>
              <w:t>ҚР министрліктері мен комитеттері: құрылымдық ұқсастығы мен айырмашылығын, қызмет мақсаттары мен бағытын, ерекшеліктерін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</w:t>
            </w:r>
          </w:p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jc w:val="both"/>
              <w:rPr>
                <w:sz w:val="20"/>
                <w:szCs w:val="20"/>
              </w:rPr>
            </w:pPr>
          </w:p>
        </w:tc>
      </w:tr>
      <w:tr w:rsidR="003004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3"/>
              <w:spacing w:before="0" w:beforeAutospacing="0" w:after="0" w:afterAutospacing="0"/>
              <w:ind w:right="75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1F1E"/>
                <w:sz w:val="20"/>
                <w:szCs w:val="20"/>
                <w:shd w:val="clear" w:color="auto" w:fill="FFFFFF"/>
              </w:rPr>
              <w:t>Оқыған</w:t>
            </w:r>
            <w:proofErr w:type="spellEnd"/>
            <w:r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1F1E"/>
                <w:sz w:val="20"/>
                <w:szCs w:val="20"/>
                <w:shd w:val="clear" w:color="auto" w:fill="FFFFFF"/>
              </w:rPr>
              <w:t>материалдың</w:t>
            </w:r>
            <w:proofErr w:type="spellEnd"/>
            <w:r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1F1E"/>
                <w:sz w:val="20"/>
                <w:szCs w:val="20"/>
                <w:shd w:val="clear" w:color="auto" w:fill="FFFFFF"/>
              </w:rPr>
              <w:t>құрылымдық-логикалық</w:t>
            </w:r>
            <w:proofErr w:type="spellEnd"/>
            <w:r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1F1E"/>
                <w:sz w:val="20"/>
                <w:szCs w:val="20"/>
                <w:shd w:val="clear" w:color="auto" w:fill="FFFFFF"/>
              </w:rPr>
              <w:t>сызбасын</w:t>
            </w:r>
            <w:proofErr w:type="spellEnd"/>
            <w:r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1F1E"/>
                <w:sz w:val="20"/>
                <w:szCs w:val="20"/>
                <w:shd w:val="clear" w:color="auto" w:fill="FFFFFF"/>
              </w:rPr>
              <w:t>жасау</w:t>
            </w:r>
            <w:proofErr w:type="spellEnd"/>
            <w:r>
              <w:rPr>
                <w:color w:val="201F1E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;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ызба жас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2</w:t>
            </w:r>
          </w:p>
        </w:tc>
      </w:tr>
      <w:tr w:rsidR="003004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Midterm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Exam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30046F" w:rsidRDefault="0064243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.3;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jc w:val="both"/>
              <w:rPr>
                <w:sz w:val="20"/>
                <w:szCs w:val="20"/>
              </w:rPr>
            </w:pPr>
          </w:p>
        </w:tc>
      </w:tr>
      <w:tr w:rsidR="0030046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</w:tr>
      <w:tr w:rsidR="003004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Д</w:t>
            </w:r>
            <w:r>
              <w:t xml:space="preserve"> </w:t>
            </w:r>
            <w:r>
              <w:rPr>
                <w:lang w:val="kk-KZ"/>
              </w:rPr>
              <w:t>Елімізде президенттік биліктің орна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3;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тикалық дәріс</w:t>
            </w:r>
          </w:p>
          <w:p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MS </w:t>
            </w:r>
            <w:r>
              <w:rPr>
                <w:sz w:val="20"/>
                <w:szCs w:val="20"/>
                <w:lang w:val="kk-KZ"/>
              </w:rPr>
              <w:t>Teams/Zoom- да бейнедәрі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11</w:t>
            </w:r>
          </w:p>
        </w:tc>
      </w:tr>
      <w:tr w:rsidR="003004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</w:rPr>
              <w:t xml:space="preserve">ПС </w:t>
            </w:r>
            <w:r>
              <w:rPr>
                <w:lang w:val="kk-KZ"/>
              </w:rPr>
              <w:t>Елімізде президенттік биліктің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  <w:p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1</w:t>
            </w:r>
          </w:p>
        </w:tc>
      </w:tr>
      <w:tr w:rsidR="003004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Д.</w:t>
            </w:r>
            <w:r>
              <w:t xml:space="preserve"> </w:t>
            </w:r>
            <w:r>
              <w:rPr>
                <w:lang w:val="kk-KZ"/>
              </w:rPr>
              <w:t>Президент әкімшілігінің құрылымы мен қызме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30046F" w:rsidRDefault="0064243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.3;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тикалық дәріс</w:t>
            </w:r>
          </w:p>
          <w:p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MS </w:t>
            </w:r>
            <w:r>
              <w:rPr>
                <w:sz w:val="20"/>
                <w:szCs w:val="20"/>
                <w:lang w:val="kk-KZ"/>
              </w:rPr>
              <w:t>Teams/Zoom- да бейнедәрі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12</w:t>
            </w:r>
          </w:p>
        </w:tc>
      </w:tr>
      <w:tr w:rsidR="003004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С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lang w:val="kk-KZ"/>
              </w:rPr>
              <w:t>Президент әкімшілігінің құрылымы мен қызметінің ерекшелі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;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  <w:p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2</w:t>
            </w:r>
          </w:p>
        </w:tc>
      </w:tr>
      <w:tr w:rsidR="003004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СОӨЖ 5. СӨЖ </w:t>
            </w:r>
            <w:r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  <w:lang w:val="kk-KZ"/>
              </w:rPr>
              <w:t>5</w:t>
            </w:r>
            <w:r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30046F" w:rsidRDefault="0064243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.3;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5</w:t>
            </w:r>
          </w:p>
        </w:tc>
      </w:tr>
      <w:tr w:rsidR="003004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стандағ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Президенттік басқару жүйесі және Н.Ә. Назарбаев. Эссе жазу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jc w:val="both"/>
              <w:rPr>
                <w:sz w:val="20"/>
                <w:szCs w:val="20"/>
              </w:rPr>
            </w:pPr>
          </w:p>
        </w:tc>
      </w:tr>
      <w:tr w:rsidR="003004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Д</w:t>
            </w:r>
            <w:r>
              <w:rPr>
                <w:lang w:val="kk-KZ"/>
              </w:rPr>
              <w:t xml:space="preserve"> </w:t>
            </w:r>
            <w:r>
              <w:rPr>
                <w:bCs/>
                <w:lang w:val="kk-KZ" w:eastAsia="ar-SA"/>
              </w:rPr>
              <w:t xml:space="preserve">Республикалық жоғарғы со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 дәріс</w:t>
            </w:r>
          </w:p>
          <w:p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M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Zoom</w:t>
            </w:r>
            <w:r>
              <w:rPr>
                <w:sz w:val="20"/>
                <w:szCs w:val="20"/>
              </w:rPr>
              <w:t xml:space="preserve">- да </w:t>
            </w:r>
            <w:proofErr w:type="spellStart"/>
            <w:r>
              <w:rPr>
                <w:sz w:val="20"/>
                <w:szCs w:val="20"/>
              </w:rPr>
              <w:t>бейнедәріс</w:t>
            </w:r>
            <w:proofErr w:type="spellEnd"/>
          </w:p>
          <w:p w:rsidR="0030046F" w:rsidRDefault="003004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13</w:t>
            </w:r>
          </w:p>
        </w:tc>
      </w:tr>
      <w:tr w:rsidR="003004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ПС</w:t>
            </w:r>
            <w:r>
              <w:rPr>
                <w:bCs/>
                <w:lang w:val="kk-KZ"/>
              </w:rPr>
              <w:t xml:space="preserve"> ҚР жоғары сотының қызметі, ерекшеліктері мен билік жүйесіндегі ор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  <w:p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3</w:t>
            </w:r>
          </w:p>
        </w:tc>
      </w:tr>
      <w:tr w:rsidR="003004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Д.</w:t>
            </w:r>
            <w:r>
              <w:t xml:space="preserve"> </w:t>
            </w:r>
            <w:r>
              <w:rPr>
                <w:lang w:val="kk-KZ"/>
              </w:rPr>
              <w:t>ҚР Бас прокуратурасы: қалыптасуы мен қызме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 дәріс</w:t>
            </w:r>
          </w:p>
          <w:p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M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Zoom</w:t>
            </w:r>
            <w:r>
              <w:rPr>
                <w:sz w:val="20"/>
                <w:szCs w:val="20"/>
              </w:rPr>
              <w:t xml:space="preserve">- да </w:t>
            </w:r>
            <w:proofErr w:type="spellStart"/>
            <w:r>
              <w:rPr>
                <w:sz w:val="20"/>
                <w:szCs w:val="20"/>
              </w:rPr>
              <w:t>бейнедәріс</w:t>
            </w:r>
            <w:proofErr w:type="spellEnd"/>
          </w:p>
          <w:p w:rsidR="0030046F" w:rsidRDefault="003004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14</w:t>
            </w:r>
          </w:p>
        </w:tc>
      </w:tr>
      <w:tr w:rsidR="003004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С</w:t>
            </w:r>
            <w:r>
              <w:rPr>
                <w:bCs/>
                <w:sz w:val="20"/>
                <w:szCs w:val="20"/>
                <w:lang w:val="kk-KZ"/>
              </w:rPr>
              <w:t xml:space="preserve">. </w:t>
            </w:r>
            <w:r>
              <w:rPr>
                <w:lang w:val="kk-KZ"/>
              </w:rPr>
              <w:t>ҚР Бас прокуратурасы және оның билік жүйесіндегі ор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  <w:p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4</w:t>
            </w:r>
          </w:p>
        </w:tc>
      </w:tr>
      <w:tr w:rsidR="003004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</w:pPr>
            <w:r>
              <w:rPr>
                <w:bCs/>
                <w:sz w:val="20"/>
                <w:szCs w:val="20"/>
                <w:lang w:val="kk-KZ" w:eastAsia="ar-SA"/>
              </w:rPr>
              <w:t>Д.</w:t>
            </w:r>
            <w:r>
              <w:t xml:space="preserve">  </w:t>
            </w:r>
            <w:proofErr w:type="spellStart"/>
            <w:r>
              <w:t>Қазақста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еспубликасындағы</w:t>
            </w:r>
            <w:proofErr w:type="spellEnd"/>
            <w:r>
              <w:t xml:space="preserve"> </w:t>
            </w:r>
            <w:r>
              <w:rPr>
                <w:lang w:val="kk-KZ"/>
              </w:rPr>
              <w:t xml:space="preserve"> мемлекеттік</w:t>
            </w:r>
            <w:proofErr w:type="gramEnd"/>
            <w:r>
              <w:rPr>
                <w:lang w:val="kk-KZ"/>
              </w:rPr>
              <w:t xml:space="preserve"> </w:t>
            </w:r>
            <w:proofErr w:type="spellStart"/>
            <w:r>
              <w:t>мекемелердің</w:t>
            </w:r>
            <w:proofErr w:type="spellEnd"/>
            <w:r>
              <w:t xml:space="preserve"> даму </w:t>
            </w:r>
            <w:proofErr w:type="spellStart"/>
            <w:r>
              <w:t>тенденциялары</w:t>
            </w:r>
            <w:proofErr w:type="spellEnd"/>
          </w:p>
          <w:p w:rsidR="0030046F" w:rsidRDefault="0030046F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</w:t>
            </w:r>
            <w:r>
              <w:rPr>
                <w:sz w:val="20"/>
                <w:szCs w:val="20"/>
                <w:lang w:val="kk-KZ"/>
              </w:rPr>
              <w:t>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тикалық дәріс</w:t>
            </w:r>
          </w:p>
          <w:p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15</w:t>
            </w:r>
          </w:p>
        </w:tc>
      </w:tr>
      <w:tr w:rsidR="003004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lang w:val="kk-KZ"/>
              </w:rPr>
            </w:pPr>
            <w:r>
              <w:rPr>
                <w:bCs/>
                <w:sz w:val="20"/>
                <w:szCs w:val="20"/>
              </w:rPr>
              <w:t>ПС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lang w:val="kk-KZ"/>
              </w:rPr>
              <w:t>Еліміздегі мемлекеттік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t>мекемелердің</w:t>
            </w:r>
            <w:proofErr w:type="spellEnd"/>
            <w:r>
              <w:rPr>
                <w:lang w:val="kk-KZ"/>
              </w:rPr>
              <w:t xml:space="preserve"> бүгіні мен ертеңі. Еркін талдау</w:t>
            </w:r>
          </w:p>
          <w:p w:rsidR="0030046F" w:rsidRDefault="0030046F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  <w:p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5</w:t>
            </w:r>
          </w:p>
        </w:tc>
      </w:tr>
      <w:tr w:rsidR="003004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</w:t>
            </w: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6</w:t>
            </w: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. СӨЖ </w:t>
            </w: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6</w:t>
            </w: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6</w:t>
            </w:r>
          </w:p>
        </w:tc>
      </w:tr>
      <w:tr w:rsidR="003004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b/>
                <w:lang w:val="kk-KZ"/>
              </w:rPr>
            </w:pPr>
            <w:proofErr w:type="gramStart"/>
            <w:r>
              <w:rPr>
                <w:b/>
                <w:bCs/>
              </w:rPr>
              <w:t xml:space="preserve">СӨЖ </w:t>
            </w:r>
            <w:r>
              <w:rPr>
                <w:b/>
              </w:rPr>
              <w:t xml:space="preserve"> 6</w:t>
            </w:r>
            <w:proofErr w:type="gramEnd"/>
            <w:r>
              <w:rPr>
                <w:b/>
              </w:rPr>
              <w:t xml:space="preserve">  </w:t>
            </w:r>
            <w:r>
              <w:rPr>
                <w:b/>
                <w:lang w:val="kk-KZ"/>
              </w:rPr>
              <w:t>СОӨЖ: Тапсырма   6. Белгілі бір мемлекеттік мекеменің қызметін талдау: құзыреттері, жүйесі, штат және іс жүргізу ерекшеліктері.</w:t>
            </w:r>
          </w:p>
          <w:p w:rsidR="0030046F" w:rsidRDefault="0030046F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jc w:val="both"/>
              <w:rPr>
                <w:sz w:val="20"/>
                <w:szCs w:val="20"/>
              </w:rPr>
            </w:pPr>
          </w:p>
        </w:tc>
      </w:tr>
      <w:tr w:rsidR="003004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3</w:t>
            </w:r>
          </w:p>
        </w:tc>
      </w:tr>
      <w:tr w:rsidR="003004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64243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6F" w:rsidRDefault="0030046F">
            <w:pPr>
              <w:jc w:val="both"/>
              <w:rPr>
                <w:sz w:val="20"/>
                <w:szCs w:val="20"/>
              </w:rPr>
            </w:pPr>
          </w:p>
        </w:tc>
      </w:tr>
    </w:tbl>
    <w:p w:rsidR="0030046F" w:rsidRDefault="0030046F">
      <w:pPr>
        <w:rPr>
          <w:sz w:val="20"/>
          <w:szCs w:val="20"/>
        </w:rPr>
      </w:pPr>
    </w:p>
    <w:p w:rsidR="0030046F" w:rsidRDefault="0030046F">
      <w:pPr>
        <w:rPr>
          <w:sz w:val="20"/>
          <w:szCs w:val="20"/>
        </w:rPr>
      </w:pPr>
    </w:p>
    <w:p w:rsidR="0030046F" w:rsidRDefault="0030046F">
      <w:pPr>
        <w:jc w:val="both"/>
        <w:rPr>
          <w:lang w:val="kk-KZ"/>
        </w:rPr>
      </w:pPr>
    </w:p>
    <w:p w:rsidR="0030046F" w:rsidRDefault="0064243B">
      <w:pPr>
        <w:jc w:val="both"/>
        <w:rPr>
          <w:b/>
          <w:lang w:val="kk-KZ"/>
        </w:rPr>
      </w:pPr>
      <w:r>
        <w:rPr>
          <w:b/>
          <w:lang w:val="kk-KZ"/>
        </w:rPr>
        <w:t xml:space="preserve">Декан                                                                                                            Ноғайбаева М.С.                                                                               </w:t>
      </w:r>
    </w:p>
    <w:p w:rsidR="0030046F" w:rsidRDefault="0030046F">
      <w:pPr>
        <w:jc w:val="both"/>
        <w:rPr>
          <w:b/>
          <w:lang w:val="kk-KZ"/>
        </w:rPr>
      </w:pPr>
    </w:p>
    <w:p w:rsidR="0030046F" w:rsidRDefault="0064243B">
      <w:pPr>
        <w:jc w:val="both"/>
        <w:rPr>
          <w:b/>
          <w:lang w:val="kk-KZ"/>
        </w:rPr>
      </w:pPr>
      <w:r>
        <w:rPr>
          <w:b/>
          <w:lang w:val="kk-KZ"/>
        </w:rPr>
        <w:t>Методбюро төрағасы</w:t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 xml:space="preserve">                                                Жолдыбаева Ұ.</w:t>
      </w:r>
      <w:r>
        <w:rPr>
          <w:b/>
          <w:lang w:val="kk-KZ"/>
        </w:rPr>
        <w:tab/>
      </w:r>
      <w:r>
        <w:rPr>
          <w:b/>
          <w:lang w:val="kk-KZ"/>
        </w:rPr>
        <w:tab/>
      </w:r>
    </w:p>
    <w:p w:rsidR="0030046F" w:rsidRDefault="0030046F">
      <w:pPr>
        <w:jc w:val="both"/>
        <w:rPr>
          <w:b/>
          <w:lang w:val="kk-KZ"/>
        </w:rPr>
      </w:pPr>
    </w:p>
    <w:p w:rsidR="0030046F" w:rsidRDefault="0064243B">
      <w:pPr>
        <w:jc w:val="both"/>
        <w:rPr>
          <w:b/>
          <w:lang w:val="kk-KZ"/>
        </w:rPr>
      </w:pPr>
      <w:r>
        <w:rPr>
          <w:b/>
          <w:lang w:val="kk-KZ"/>
        </w:rPr>
        <w:t>Кафедра меңгерушісі</w:t>
      </w:r>
      <w:r>
        <w:rPr>
          <w:b/>
          <w:lang w:val="kk-KZ"/>
        </w:rPr>
        <w:tab/>
      </w:r>
      <w:r>
        <w:rPr>
          <w:b/>
          <w:lang w:val="kk-KZ"/>
        </w:rPr>
        <w:tab/>
        <w:t xml:space="preserve">                                                               Сұлтанғалиева Г.С.</w:t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  <w:t xml:space="preserve">               </w:t>
      </w:r>
    </w:p>
    <w:p w:rsidR="0030046F" w:rsidRDefault="0030046F">
      <w:pPr>
        <w:jc w:val="both"/>
        <w:rPr>
          <w:b/>
          <w:lang w:val="kk-KZ"/>
        </w:rPr>
      </w:pPr>
    </w:p>
    <w:p w:rsidR="0030046F" w:rsidRDefault="0064243B">
      <w:pPr>
        <w:jc w:val="both"/>
        <w:rPr>
          <w:b/>
        </w:rPr>
      </w:pPr>
      <w:proofErr w:type="spellStart"/>
      <w:r>
        <w:rPr>
          <w:b/>
        </w:rPr>
        <w:t>Дәріскер</w:t>
      </w:r>
      <w:proofErr w:type="spellEnd"/>
      <w:r>
        <w:rPr>
          <w:b/>
        </w:rPr>
        <w:t xml:space="preserve">                                                             </w:t>
      </w:r>
      <w:r>
        <w:rPr>
          <w:b/>
        </w:rPr>
        <w:t xml:space="preserve">                               </w:t>
      </w:r>
      <w:r>
        <w:rPr>
          <w:b/>
          <w:lang w:val="kk-KZ"/>
        </w:rPr>
        <w:t xml:space="preserve">         </w:t>
      </w:r>
      <w:r>
        <w:rPr>
          <w:b/>
        </w:rPr>
        <w:t xml:space="preserve">  </w:t>
      </w:r>
      <w:proofErr w:type="spellStart"/>
      <w:r>
        <w:rPr>
          <w:b/>
        </w:rPr>
        <w:t>Төлебаев</w:t>
      </w:r>
      <w:proofErr w:type="spellEnd"/>
      <w:r>
        <w:rPr>
          <w:b/>
        </w:rPr>
        <w:t xml:space="preserve"> Т.Ә.</w:t>
      </w:r>
    </w:p>
    <w:p w:rsidR="0030046F" w:rsidRDefault="0030046F"/>
    <w:p w:rsidR="0030046F" w:rsidRDefault="0030046F"/>
    <w:p w:rsidR="0030046F" w:rsidRDefault="0030046F"/>
    <w:p w:rsidR="0030046F" w:rsidRDefault="0030046F"/>
    <w:p w:rsidR="0030046F" w:rsidRDefault="0030046F"/>
    <w:p w:rsidR="0030046F" w:rsidRDefault="0030046F"/>
    <w:p w:rsidR="0030046F" w:rsidRDefault="0030046F"/>
    <w:p w:rsidR="0030046F" w:rsidRDefault="0030046F">
      <w:pPr>
        <w:rPr>
          <w:sz w:val="20"/>
          <w:szCs w:val="20"/>
        </w:rPr>
      </w:pPr>
    </w:p>
    <w:p w:rsidR="0030046F" w:rsidRDefault="0030046F">
      <w:pPr>
        <w:rPr>
          <w:sz w:val="20"/>
          <w:szCs w:val="20"/>
        </w:rPr>
      </w:pPr>
    </w:p>
    <w:sectPr w:rsidR="00300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C7EC1"/>
    <w:rsid w:val="000E6035"/>
    <w:rsid w:val="00122EA4"/>
    <w:rsid w:val="0016440C"/>
    <w:rsid w:val="00172AB9"/>
    <w:rsid w:val="001A2D29"/>
    <w:rsid w:val="001A7A20"/>
    <w:rsid w:val="001A7C94"/>
    <w:rsid w:val="001E3A94"/>
    <w:rsid w:val="001E4BFF"/>
    <w:rsid w:val="002655E7"/>
    <w:rsid w:val="00266538"/>
    <w:rsid w:val="0028029D"/>
    <w:rsid w:val="00290992"/>
    <w:rsid w:val="00292083"/>
    <w:rsid w:val="0029720A"/>
    <w:rsid w:val="002E44BA"/>
    <w:rsid w:val="0030046F"/>
    <w:rsid w:val="00315E23"/>
    <w:rsid w:val="00337399"/>
    <w:rsid w:val="00343EFF"/>
    <w:rsid w:val="00394549"/>
    <w:rsid w:val="003966BE"/>
    <w:rsid w:val="003C0486"/>
    <w:rsid w:val="003D1A91"/>
    <w:rsid w:val="0042511F"/>
    <w:rsid w:val="00441D50"/>
    <w:rsid w:val="00491C29"/>
    <w:rsid w:val="00521A00"/>
    <w:rsid w:val="00557872"/>
    <w:rsid w:val="00581E45"/>
    <w:rsid w:val="005A771F"/>
    <w:rsid w:val="005C563E"/>
    <w:rsid w:val="0064243B"/>
    <w:rsid w:val="00672835"/>
    <w:rsid w:val="00672B3E"/>
    <w:rsid w:val="006A32C1"/>
    <w:rsid w:val="006C0F32"/>
    <w:rsid w:val="006C11C9"/>
    <w:rsid w:val="006D60B7"/>
    <w:rsid w:val="00767258"/>
    <w:rsid w:val="00783283"/>
    <w:rsid w:val="00792983"/>
    <w:rsid w:val="007C7264"/>
    <w:rsid w:val="00824611"/>
    <w:rsid w:val="008404FA"/>
    <w:rsid w:val="00863EEF"/>
    <w:rsid w:val="00867156"/>
    <w:rsid w:val="00896000"/>
    <w:rsid w:val="008C15C9"/>
    <w:rsid w:val="008C24D0"/>
    <w:rsid w:val="008D3433"/>
    <w:rsid w:val="008F6658"/>
    <w:rsid w:val="00912652"/>
    <w:rsid w:val="00937420"/>
    <w:rsid w:val="00950F6F"/>
    <w:rsid w:val="009B5A7C"/>
    <w:rsid w:val="009B70A8"/>
    <w:rsid w:val="009D25F2"/>
    <w:rsid w:val="009D33EC"/>
    <w:rsid w:val="00A06E76"/>
    <w:rsid w:val="00A22FAC"/>
    <w:rsid w:val="00AE2220"/>
    <w:rsid w:val="00AF7526"/>
    <w:rsid w:val="00B00172"/>
    <w:rsid w:val="00B13C48"/>
    <w:rsid w:val="00B4395A"/>
    <w:rsid w:val="00B81545"/>
    <w:rsid w:val="00BC7A16"/>
    <w:rsid w:val="00BD22AA"/>
    <w:rsid w:val="00C9005B"/>
    <w:rsid w:val="00C96819"/>
    <w:rsid w:val="00D63499"/>
    <w:rsid w:val="00D634FD"/>
    <w:rsid w:val="00DA3A94"/>
    <w:rsid w:val="00E518D9"/>
    <w:rsid w:val="00F115CC"/>
    <w:rsid w:val="00F15515"/>
    <w:rsid w:val="00F2730B"/>
    <w:rsid w:val="00F71206"/>
    <w:rsid w:val="00F77ABE"/>
    <w:rsid w:val="00F91E09"/>
    <w:rsid w:val="00FC6D2A"/>
    <w:rsid w:val="60BA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832D7-6066-4FD9-AE2E-FE63F1F7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Hyperlink"/>
    <w:uiPriority w:val="99"/>
    <w:rPr>
      <w:color w:val="0000FF"/>
      <w:u w:val="single"/>
    </w:rPr>
  </w:style>
  <w:style w:type="table" w:styleId="a5">
    <w:name w:val="Table Grid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qFormat/>
    <w:locked/>
    <w:rPr>
      <w:rFonts w:ascii="Calibri" w:eastAsia="Calibri" w:hAnsi="Calibri" w:cs="Times New Roman"/>
    </w:rPr>
  </w:style>
  <w:style w:type="character" w:customStyle="1" w:styleId="shorttext">
    <w:name w:val="short_text"/>
    <w:rPr>
      <w:rFonts w:cs="Times New Roman"/>
    </w:rPr>
  </w:style>
  <w:style w:type="paragraph" w:customStyle="1" w:styleId="1">
    <w:name w:val="Обычный1"/>
    <w:uiPriority w:val="99"/>
    <w:pPr>
      <w:suppressAutoHyphens/>
    </w:pPr>
    <w:rPr>
      <w:rFonts w:ascii="Times New Roman" w:eastAsia="Arial" w:hAnsi="Times New Roman" w:cs="Times New Roman"/>
      <w:lang w:eastAsia="ar-SA"/>
    </w:rPr>
  </w:style>
  <w:style w:type="paragraph" w:styleId="a8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Peryzat.nuskaba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2C2F6F-4B88-4FF5-B735-77675CCD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853</Words>
  <Characters>10568</Characters>
  <Application>Microsoft Office Word</Application>
  <DocSecurity>0</DocSecurity>
  <Lines>88</Lines>
  <Paragraphs>24</Paragraphs>
  <ScaleCrop>false</ScaleCrop>
  <Company/>
  <LinksUpToDate>false</LinksUpToDate>
  <CharactersWithSpaces>1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9</cp:revision>
  <dcterms:created xsi:type="dcterms:W3CDTF">2020-10-28T16:08:00Z</dcterms:created>
  <dcterms:modified xsi:type="dcterms:W3CDTF">2021-08-3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